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9786" w14:textId="77777777" w:rsidR="0058039D" w:rsidRDefault="0058039D" w:rsidP="00046F1E">
      <w:pPr>
        <w:pStyle w:val="20"/>
        <w:shd w:val="clear" w:color="auto" w:fill="auto"/>
        <w:jc w:val="both"/>
      </w:pPr>
    </w:p>
    <w:p w14:paraId="1124BF08" w14:textId="77777777" w:rsidR="0058039D" w:rsidRPr="00536F01" w:rsidRDefault="0058039D" w:rsidP="0058039D">
      <w:pPr>
        <w:rPr>
          <w:rFonts w:ascii="Times New Roman" w:hAnsi="Times New Roman" w:cs="Times New Roman"/>
          <w:b/>
        </w:rPr>
      </w:pPr>
    </w:p>
    <w:p w14:paraId="63AA3FD6" w14:textId="77777777" w:rsidR="00D35975" w:rsidRPr="00D35975" w:rsidRDefault="00D35975" w:rsidP="00D35975">
      <w:pPr>
        <w:ind w:left="684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35975">
        <w:rPr>
          <w:rFonts w:ascii="Times New Roman" w:hAnsi="Times New Roman" w:cs="Times New Roman"/>
          <w:b/>
          <w:bCs/>
          <w:sz w:val="20"/>
          <w:szCs w:val="20"/>
        </w:rPr>
        <w:t>УТВЕРЖДЕНО</w:t>
      </w:r>
    </w:p>
    <w:p w14:paraId="155FE86F" w14:textId="77777777" w:rsidR="00D35975" w:rsidRPr="00D35975" w:rsidRDefault="00D35975" w:rsidP="00D35975">
      <w:pPr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 xml:space="preserve">Внеочередным Общим </w:t>
      </w:r>
    </w:p>
    <w:p w14:paraId="1B64AF30" w14:textId="77777777" w:rsidR="00D35975" w:rsidRPr="00D35975" w:rsidRDefault="00D35975" w:rsidP="00D35975">
      <w:pPr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>собранием членов</w:t>
      </w:r>
    </w:p>
    <w:p w14:paraId="00A17525" w14:textId="77777777" w:rsidR="00D35975" w:rsidRPr="00D35975" w:rsidRDefault="00D35975" w:rsidP="00D35975">
      <w:pPr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>Некоммерческого партнерства</w:t>
      </w:r>
    </w:p>
    <w:p w14:paraId="4D17C277" w14:textId="77777777" w:rsidR="00D35975" w:rsidRPr="00D35975" w:rsidRDefault="00D35975" w:rsidP="00D3597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>«Объединение проектных организаций»</w:t>
      </w:r>
    </w:p>
    <w:p w14:paraId="238C27A6" w14:textId="77777777" w:rsidR="00D35975" w:rsidRPr="00D35975" w:rsidRDefault="00D35975" w:rsidP="00D3597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D35975">
        <w:rPr>
          <w:rFonts w:ascii="Times New Roman" w:hAnsi="Times New Roman" w:cs="Times New Roman"/>
          <w:b/>
          <w:sz w:val="20"/>
          <w:szCs w:val="20"/>
        </w:rPr>
        <w:t>ЭкспертПроект</w:t>
      </w:r>
      <w:proofErr w:type="spellEnd"/>
      <w:r w:rsidRPr="00D35975">
        <w:rPr>
          <w:rFonts w:ascii="Times New Roman" w:hAnsi="Times New Roman" w:cs="Times New Roman"/>
          <w:b/>
          <w:sz w:val="20"/>
          <w:szCs w:val="20"/>
        </w:rPr>
        <w:t>»</w:t>
      </w:r>
    </w:p>
    <w:p w14:paraId="52D9D722" w14:textId="77777777" w:rsidR="00D35975" w:rsidRPr="00D35975" w:rsidRDefault="00D35975" w:rsidP="00D3597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>Протокол №17/10/2016 от «17» октября 2016 г</w:t>
      </w:r>
      <w:r w:rsidRPr="00D35975">
        <w:rPr>
          <w:rFonts w:ascii="Times New Roman" w:hAnsi="Times New Roman" w:cs="Times New Roman"/>
          <w:b/>
          <w:sz w:val="20"/>
          <w:szCs w:val="20"/>
        </w:rPr>
        <w:t>.</w:t>
      </w:r>
    </w:p>
    <w:p w14:paraId="0A1F064D" w14:textId="77777777" w:rsidR="00D35975" w:rsidRPr="00D35975" w:rsidRDefault="00D35975" w:rsidP="00D3597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3416E5E" w14:textId="77777777" w:rsidR="00D35975" w:rsidRPr="00D35975" w:rsidRDefault="00D35975" w:rsidP="00D359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 xml:space="preserve">Изменения приняты </w:t>
      </w:r>
    </w:p>
    <w:p w14:paraId="60340767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  <w:t xml:space="preserve">Решением Очередного </w:t>
      </w:r>
    </w:p>
    <w:p w14:paraId="470CF2E7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>Общего собрания членов</w:t>
      </w:r>
    </w:p>
    <w:p w14:paraId="56CF64C1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>Ассоциации проектировщиков</w:t>
      </w:r>
      <w:r w:rsidRPr="00D359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591BF9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 xml:space="preserve">саморегулируемой организации </w:t>
      </w:r>
    </w:p>
    <w:p w14:paraId="0E9313D3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 xml:space="preserve">«Объединение проектных организаций </w:t>
      </w:r>
    </w:p>
    <w:p w14:paraId="3B6C3C93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D35975">
        <w:rPr>
          <w:rFonts w:ascii="Times New Roman" w:hAnsi="Times New Roman" w:cs="Times New Roman"/>
          <w:b/>
          <w:sz w:val="20"/>
          <w:szCs w:val="20"/>
        </w:rPr>
        <w:t>ЭкспертПроект</w:t>
      </w:r>
      <w:proofErr w:type="spellEnd"/>
      <w:r w:rsidRPr="00D35975">
        <w:rPr>
          <w:rFonts w:ascii="Times New Roman" w:hAnsi="Times New Roman" w:cs="Times New Roman"/>
          <w:b/>
          <w:sz w:val="20"/>
          <w:szCs w:val="20"/>
        </w:rPr>
        <w:t>»</w:t>
      </w:r>
      <w:r w:rsidRPr="00D359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CB2B6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>Протокол № 26/05/2017 от 26 мая 2017 г.</w:t>
      </w:r>
    </w:p>
    <w:p w14:paraId="583FFE54" w14:textId="77777777" w:rsidR="00536F01" w:rsidRPr="00D35975" w:rsidRDefault="00536F01" w:rsidP="00536F01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14:paraId="5E2EE4CF" w14:textId="77777777" w:rsidR="00D35975" w:rsidRPr="00D35975" w:rsidRDefault="00D35975" w:rsidP="00D359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 xml:space="preserve">Изменения приняты </w:t>
      </w:r>
    </w:p>
    <w:p w14:paraId="480CCB04" w14:textId="0DB818B5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</w:r>
      <w:r w:rsidRPr="00D35975">
        <w:rPr>
          <w:rFonts w:ascii="Times New Roman" w:hAnsi="Times New Roman" w:cs="Times New Roman"/>
          <w:sz w:val="20"/>
          <w:szCs w:val="20"/>
        </w:rPr>
        <w:tab/>
        <w:t>Решением Внео</w:t>
      </w:r>
      <w:r w:rsidRPr="00D35975">
        <w:rPr>
          <w:rFonts w:ascii="Times New Roman" w:hAnsi="Times New Roman" w:cs="Times New Roman"/>
          <w:sz w:val="20"/>
          <w:szCs w:val="20"/>
        </w:rPr>
        <w:t xml:space="preserve">чередного </w:t>
      </w:r>
    </w:p>
    <w:p w14:paraId="2DD52EEC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>Общего собрания членов</w:t>
      </w:r>
    </w:p>
    <w:p w14:paraId="6675DEBC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>Ассоциации проектировщиков</w:t>
      </w:r>
      <w:r w:rsidRPr="00D359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EECBAE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 xml:space="preserve">саморегулируемой организации </w:t>
      </w:r>
    </w:p>
    <w:p w14:paraId="2E08B5F1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 xml:space="preserve">«Объединение проектных организаций </w:t>
      </w:r>
    </w:p>
    <w:p w14:paraId="1F38AF53" w14:textId="77777777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D35975">
        <w:rPr>
          <w:rFonts w:ascii="Times New Roman" w:hAnsi="Times New Roman" w:cs="Times New Roman"/>
          <w:b/>
          <w:sz w:val="20"/>
          <w:szCs w:val="20"/>
        </w:rPr>
        <w:t>ЭкспертПроект</w:t>
      </w:r>
      <w:proofErr w:type="spellEnd"/>
      <w:r w:rsidRPr="00D35975">
        <w:rPr>
          <w:rFonts w:ascii="Times New Roman" w:hAnsi="Times New Roman" w:cs="Times New Roman"/>
          <w:b/>
          <w:sz w:val="20"/>
          <w:szCs w:val="20"/>
        </w:rPr>
        <w:t>»</w:t>
      </w:r>
      <w:r w:rsidRPr="00D359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AAD5A6" w14:textId="6AB3CB36" w:rsidR="00D35975" w:rsidRPr="00D35975" w:rsidRDefault="00D35975" w:rsidP="00D3597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35975">
        <w:rPr>
          <w:rFonts w:ascii="Times New Roman" w:hAnsi="Times New Roman" w:cs="Times New Roman"/>
          <w:sz w:val="20"/>
          <w:szCs w:val="20"/>
        </w:rPr>
        <w:t>Протокол № 2</w:t>
      </w:r>
      <w:r w:rsidRPr="00D35975">
        <w:rPr>
          <w:rFonts w:ascii="Times New Roman" w:hAnsi="Times New Roman" w:cs="Times New Roman"/>
          <w:sz w:val="20"/>
          <w:szCs w:val="20"/>
        </w:rPr>
        <w:t>5</w:t>
      </w:r>
      <w:r w:rsidRPr="00D35975">
        <w:rPr>
          <w:rFonts w:ascii="Times New Roman" w:hAnsi="Times New Roman" w:cs="Times New Roman"/>
          <w:sz w:val="20"/>
          <w:szCs w:val="20"/>
        </w:rPr>
        <w:t>/</w:t>
      </w:r>
      <w:r w:rsidRPr="00D35975">
        <w:rPr>
          <w:rFonts w:ascii="Times New Roman" w:hAnsi="Times New Roman" w:cs="Times New Roman"/>
          <w:sz w:val="20"/>
          <w:szCs w:val="20"/>
        </w:rPr>
        <w:t>04</w:t>
      </w:r>
      <w:r w:rsidRPr="00D35975">
        <w:rPr>
          <w:rFonts w:ascii="Times New Roman" w:hAnsi="Times New Roman" w:cs="Times New Roman"/>
          <w:sz w:val="20"/>
          <w:szCs w:val="20"/>
        </w:rPr>
        <w:t>/20</w:t>
      </w:r>
      <w:r w:rsidRPr="00D35975">
        <w:rPr>
          <w:rFonts w:ascii="Times New Roman" w:hAnsi="Times New Roman" w:cs="Times New Roman"/>
          <w:sz w:val="20"/>
          <w:szCs w:val="20"/>
        </w:rPr>
        <w:t>22</w:t>
      </w:r>
      <w:r w:rsidRPr="00D35975">
        <w:rPr>
          <w:rFonts w:ascii="Times New Roman" w:hAnsi="Times New Roman" w:cs="Times New Roman"/>
          <w:sz w:val="20"/>
          <w:szCs w:val="20"/>
        </w:rPr>
        <w:t xml:space="preserve"> от </w:t>
      </w:r>
      <w:r w:rsidRPr="00D35975">
        <w:rPr>
          <w:rFonts w:ascii="Times New Roman" w:hAnsi="Times New Roman" w:cs="Times New Roman"/>
          <w:sz w:val="20"/>
          <w:szCs w:val="20"/>
        </w:rPr>
        <w:t>25</w:t>
      </w:r>
      <w:r w:rsidRPr="00D35975">
        <w:rPr>
          <w:rFonts w:ascii="Times New Roman" w:hAnsi="Times New Roman" w:cs="Times New Roman"/>
          <w:sz w:val="20"/>
          <w:szCs w:val="20"/>
        </w:rPr>
        <w:t xml:space="preserve"> </w:t>
      </w:r>
      <w:r w:rsidRPr="00D35975">
        <w:rPr>
          <w:rFonts w:ascii="Times New Roman" w:hAnsi="Times New Roman" w:cs="Times New Roman"/>
          <w:sz w:val="20"/>
          <w:szCs w:val="20"/>
        </w:rPr>
        <w:t>апреля</w:t>
      </w:r>
      <w:r w:rsidRPr="00D35975">
        <w:rPr>
          <w:rFonts w:ascii="Times New Roman" w:hAnsi="Times New Roman" w:cs="Times New Roman"/>
          <w:sz w:val="20"/>
          <w:szCs w:val="20"/>
        </w:rPr>
        <w:t xml:space="preserve"> 20</w:t>
      </w:r>
      <w:r w:rsidRPr="00D35975">
        <w:rPr>
          <w:rFonts w:ascii="Times New Roman" w:hAnsi="Times New Roman" w:cs="Times New Roman"/>
          <w:sz w:val="20"/>
          <w:szCs w:val="20"/>
        </w:rPr>
        <w:t>22</w:t>
      </w:r>
      <w:r w:rsidRPr="00D35975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2A0CC02C" w14:textId="77777777" w:rsidR="00536F01" w:rsidRPr="00D35975" w:rsidRDefault="00536F01" w:rsidP="00536F01">
      <w:pPr>
        <w:rPr>
          <w:rFonts w:ascii="Times New Roman" w:hAnsi="Times New Roman" w:cs="Times New Roman"/>
          <w:bCs/>
          <w:sz w:val="20"/>
          <w:szCs w:val="20"/>
        </w:rPr>
      </w:pPr>
    </w:p>
    <w:p w14:paraId="463521CA" w14:textId="77777777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7F5E18FF" w14:textId="77777777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57F1EDF0" w14:textId="77777777" w:rsidR="007752BC" w:rsidRDefault="007752BC" w:rsidP="0058039D">
      <w:pPr>
        <w:pStyle w:val="20"/>
        <w:shd w:val="clear" w:color="auto" w:fill="auto"/>
        <w:spacing w:line="240" w:lineRule="auto"/>
        <w:jc w:val="both"/>
      </w:pPr>
    </w:p>
    <w:p w14:paraId="68F47C4F" w14:textId="77777777" w:rsidR="006D4C11" w:rsidRDefault="006D4C11" w:rsidP="0058039D">
      <w:pPr>
        <w:pStyle w:val="20"/>
        <w:shd w:val="clear" w:color="auto" w:fill="auto"/>
        <w:spacing w:line="240" w:lineRule="auto"/>
        <w:jc w:val="both"/>
      </w:pPr>
    </w:p>
    <w:p w14:paraId="46668568" w14:textId="77777777"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14:paraId="6618C4BD" w14:textId="77777777" w:rsidR="0058039D" w:rsidRPr="007752BC" w:rsidRDefault="0058039D" w:rsidP="0058039D">
      <w:pPr>
        <w:pStyle w:val="20"/>
        <w:shd w:val="clear" w:color="auto" w:fill="auto"/>
        <w:spacing w:line="240" w:lineRule="auto"/>
        <w:jc w:val="both"/>
        <w:rPr>
          <w:b/>
          <w:sz w:val="36"/>
          <w:szCs w:val="36"/>
        </w:rPr>
      </w:pPr>
    </w:p>
    <w:p w14:paraId="5F407E52" w14:textId="77777777" w:rsidR="007752BC" w:rsidRPr="007752BC" w:rsidRDefault="0058039D" w:rsidP="00A45090">
      <w:pPr>
        <w:pStyle w:val="20"/>
        <w:shd w:val="clear" w:color="auto" w:fill="auto"/>
        <w:spacing w:line="240" w:lineRule="auto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Положение о Генеральном директоре</w:t>
      </w:r>
    </w:p>
    <w:p w14:paraId="483AECB3" w14:textId="77777777" w:rsidR="007752BC" w:rsidRDefault="007752BC" w:rsidP="007752BC">
      <w:pPr>
        <w:pStyle w:val="20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Ассоциации проектировщиков </w:t>
      </w:r>
    </w:p>
    <w:p w14:paraId="179771DC" w14:textId="77777777" w:rsidR="007752BC" w:rsidRPr="007752BC" w:rsidRDefault="007E6F2D" w:rsidP="0020335F">
      <w:pPr>
        <w:pStyle w:val="20"/>
        <w:spacing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регулируемой организации</w:t>
      </w:r>
      <w:r w:rsidR="007752BC" w:rsidRPr="007752BC">
        <w:rPr>
          <w:b/>
          <w:sz w:val="36"/>
          <w:szCs w:val="36"/>
        </w:rPr>
        <w:t xml:space="preserve"> </w:t>
      </w:r>
    </w:p>
    <w:p w14:paraId="27F7CECE" w14:textId="77777777" w:rsidR="007E6BD7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 xml:space="preserve">«Объединение проектных организаций </w:t>
      </w:r>
    </w:p>
    <w:p w14:paraId="68C56C0E" w14:textId="77777777" w:rsidR="0058039D" w:rsidRPr="007752BC" w:rsidRDefault="007752BC" w:rsidP="007752BC">
      <w:pPr>
        <w:pStyle w:val="20"/>
        <w:shd w:val="clear" w:color="auto" w:fill="auto"/>
        <w:spacing w:line="20" w:lineRule="atLeast"/>
        <w:jc w:val="center"/>
        <w:rPr>
          <w:b/>
          <w:sz w:val="36"/>
          <w:szCs w:val="36"/>
        </w:rPr>
      </w:pPr>
      <w:r w:rsidRPr="007752BC">
        <w:rPr>
          <w:b/>
          <w:sz w:val="36"/>
          <w:szCs w:val="36"/>
        </w:rPr>
        <w:t>«</w:t>
      </w:r>
      <w:proofErr w:type="spellStart"/>
      <w:r w:rsidRPr="007752BC">
        <w:rPr>
          <w:b/>
          <w:sz w:val="36"/>
          <w:szCs w:val="36"/>
        </w:rPr>
        <w:t>ЭкспертПроект</w:t>
      </w:r>
      <w:proofErr w:type="spellEnd"/>
      <w:r w:rsidRPr="007752BC">
        <w:rPr>
          <w:b/>
          <w:sz w:val="36"/>
          <w:szCs w:val="36"/>
        </w:rPr>
        <w:t>»</w:t>
      </w:r>
    </w:p>
    <w:p w14:paraId="78CF5044" w14:textId="77777777" w:rsidR="0058039D" w:rsidRDefault="0058039D" w:rsidP="00046F1E">
      <w:pPr>
        <w:pStyle w:val="20"/>
        <w:shd w:val="clear" w:color="auto" w:fill="auto"/>
        <w:jc w:val="both"/>
      </w:pPr>
    </w:p>
    <w:p w14:paraId="5B0298B1" w14:textId="77777777" w:rsidR="00536F01" w:rsidRDefault="00536F01" w:rsidP="007752BC">
      <w:pPr>
        <w:pStyle w:val="20"/>
        <w:shd w:val="clear" w:color="auto" w:fill="auto"/>
        <w:rPr>
          <w:b/>
        </w:rPr>
      </w:pPr>
    </w:p>
    <w:p w14:paraId="0DA89EE3" w14:textId="77777777" w:rsidR="00536F01" w:rsidRDefault="00536F01" w:rsidP="007752BC">
      <w:pPr>
        <w:pStyle w:val="20"/>
        <w:shd w:val="clear" w:color="auto" w:fill="auto"/>
        <w:rPr>
          <w:b/>
        </w:rPr>
      </w:pPr>
    </w:p>
    <w:p w14:paraId="18E4231D" w14:textId="77777777" w:rsidR="00536F01" w:rsidRDefault="00536F01" w:rsidP="007752BC">
      <w:pPr>
        <w:pStyle w:val="20"/>
        <w:shd w:val="clear" w:color="auto" w:fill="auto"/>
        <w:rPr>
          <w:b/>
        </w:rPr>
      </w:pPr>
    </w:p>
    <w:p w14:paraId="0323CF4E" w14:textId="77777777" w:rsidR="007752BC" w:rsidRDefault="007752BC" w:rsidP="007752BC">
      <w:pPr>
        <w:pStyle w:val="20"/>
        <w:shd w:val="clear" w:color="auto" w:fill="auto"/>
        <w:rPr>
          <w:b/>
        </w:rPr>
      </w:pPr>
    </w:p>
    <w:p w14:paraId="0FD4868E" w14:textId="42BA702A" w:rsidR="00A45090" w:rsidRDefault="00A45090" w:rsidP="007752BC">
      <w:pPr>
        <w:pStyle w:val="20"/>
        <w:shd w:val="clear" w:color="auto" w:fill="auto"/>
        <w:rPr>
          <w:b/>
        </w:rPr>
      </w:pPr>
    </w:p>
    <w:p w14:paraId="056DD746" w14:textId="3EFBF660" w:rsidR="006D4C11" w:rsidRDefault="006D4C11" w:rsidP="007752BC">
      <w:pPr>
        <w:pStyle w:val="20"/>
        <w:shd w:val="clear" w:color="auto" w:fill="auto"/>
        <w:rPr>
          <w:b/>
        </w:rPr>
      </w:pPr>
    </w:p>
    <w:p w14:paraId="03B398EF" w14:textId="094E6FDA" w:rsidR="006D4C11" w:rsidRDefault="006D4C11" w:rsidP="00F86F9D">
      <w:pPr>
        <w:pStyle w:val="20"/>
        <w:shd w:val="clear" w:color="auto" w:fill="auto"/>
        <w:rPr>
          <w:b/>
        </w:rPr>
      </w:pPr>
    </w:p>
    <w:p w14:paraId="2125BE90" w14:textId="0469C309" w:rsidR="00D35975" w:rsidRDefault="00D35975" w:rsidP="00F86F9D">
      <w:pPr>
        <w:pStyle w:val="20"/>
        <w:shd w:val="clear" w:color="auto" w:fill="auto"/>
        <w:rPr>
          <w:b/>
        </w:rPr>
      </w:pPr>
    </w:p>
    <w:p w14:paraId="686BDA9A" w14:textId="67196474" w:rsidR="00D35975" w:rsidRDefault="00D35975" w:rsidP="00F86F9D">
      <w:pPr>
        <w:pStyle w:val="20"/>
        <w:shd w:val="clear" w:color="auto" w:fill="auto"/>
        <w:rPr>
          <w:b/>
        </w:rPr>
      </w:pPr>
    </w:p>
    <w:p w14:paraId="542FA436" w14:textId="4A4DDEBC" w:rsidR="00D35975" w:rsidRDefault="00D35975" w:rsidP="00F86F9D">
      <w:pPr>
        <w:pStyle w:val="20"/>
        <w:shd w:val="clear" w:color="auto" w:fill="auto"/>
        <w:rPr>
          <w:b/>
        </w:rPr>
      </w:pPr>
    </w:p>
    <w:p w14:paraId="2866B2D8" w14:textId="2FC6D7DD" w:rsidR="00D35975" w:rsidRDefault="00D35975" w:rsidP="00F86F9D">
      <w:pPr>
        <w:pStyle w:val="20"/>
        <w:shd w:val="clear" w:color="auto" w:fill="auto"/>
        <w:rPr>
          <w:b/>
        </w:rPr>
      </w:pPr>
    </w:p>
    <w:p w14:paraId="7A540C01" w14:textId="6730C089" w:rsidR="00D35975" w:rsidRDefault="00D35975" w:rsidP="00F86F9D">
      <w:pPr>
        <w:pStyle w:val="20"/>
        <w:shd w:val="clear" w:color="auto" w:fill="auto"/>
        <w:rPr>
          <w:b/>
        </w:rPr>
      </w:pPr>
    </w:p>
    <w:p w14:paraId="545743DA" w14:textId="77777777" w:rsidR="00D35975" w:rsidRDefault="00D35975" w:rsidP="00F86F9D">
      <w:pPr>
        <w:pStyle w:val="20"/>
        <w:shd w:val="clear" w:color="auto" w:fill="auto"/>
        <w:rPr>
          <w:b/>
        </w:rPr>
      </w:pPr>
    </w:p>
    <w:p w14:paraId="77AB8BDE" w14:textId="148BECC9" w:rsidR="00A45090" w:rsidRPr="00B91573" w:rsidRDefault="00536F01" w:rsidP="000659EB">
      <w:pPr>
        <w:pStyle w:val="20"/>
        <w:shd w:val="clear" w:color="auto" w:fill="auto"/>
        <w:jc w:val="center"/>
        <w:rPr>
          <w:b/>
        </w:rPr>
      </w:pPr>
      <w:r>
        <w:rPr>
          <w:b/>
        </w:rPr>
        <w:t xml:space="preserve">Москва </w:t>
      </w:r>
      <w:r w:rsidR="00052E47">
        <w:rPr>
          <w:b/>
        </w:rPr>
        <w:t>2022</w:t>
      </w:r>
    </w:p>
    <w:p w14:paraId="0B21CB20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lastRenderedPageBreak/>
        <w:t>1. Вв</w:t>
      </w:r>
      <w:bookmarkStart w:id="0" w:name="_GoBack"/>
      <w:bookmarkEnd w:id="0"/>
      <w:r w:rsidRPr="00A660E9">
        <w:rPr>
          <w:rFonts w:ascii="Times New Roman" w:hAnsi="Times New Roman" w:cs="Times New Roman"/>
          <w:b/>
          <w:bCs/>
        </w:rPr>
        <w:t>едение</w:t>
      </w:r>
    </w:p>
    <w:p w14:paraId="2A7A35B6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D6B4B9A" w14:textId="77777777" w:rsidR="00536F01" w:rsidRPr="00A660E9" w:rsidRDefault="00536F01" w:rsidP="00536F01">
      <w:pPr>
        <w:numPr>
          <w:ilvl w:val="0"/>
          <w:numId w:val="1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  <w:spacing w:val="-1"/>
        </w:rPr>
        <w:t xml:space="preserve">Настоящее Положение определяет статус и полномочия единоличного исполнительного органа - Генерального директора </w:t>
      </w:r>
      <w:r w:rsidRPr="00A660E9">
        <w:rPr>
          <w:rFonts w:ascii="Times New Roman" w:hAnsi="Times New Roman" w:cs="Times New Roman"/>
          <w:bCs/>
        </w:rPr>
        <w:t xml:space="preserve">Ассоциации </w:t>
      </w:r>
      <w:r w:rsidRPr="00A660E9">
        <w:rPr>
          <w:rFonts w:ascii="Times New Roman" w:eastAsia="Times New Roman" w:hAnsi="Times New Roman" w:cs="Times New Roman"/>
        </w:rPr>
        <w:t>проектировщиков саморегулируемой организации «Объединение проектных организаций «</w:t>
      </w:r>
      <w:proofErr w:type="spellStart"/>
      <w:r w:rsidRPr="00A660E9">
        <w:rPr>
          <w:rFonts w:ascii="Times New Roman" w:eastAsia="Times New Roman" w:hAnsi="Times New Roman" w:cs="Times New Roman"/>
        </w:rPr>
        <w:t>ЭкспертПроект</w:t>
      </w:r>
      <w:proofErr w:type="spellEnd"/>
      <w:r w:rsidRPr="00A660E9">
        <w:rPr>
          <w:rFonts w:ascii="Times New Roman" w:eastAsia="Times New Roman" w:hAnsi="Times New Roman" w:cs="Times New Roman"/>
        </w:rPr>
        <w:t xml:space="preserve">» </w:t>
      </w:r>
      <w:r w:rsidRPr="00A660E9">
        <w:rPr>
          <w:rFonts w:ascii="Times New Roman" w:hAnsi="Times New Roman" w:cs="Times New Roman"/>
        </w:rPr>
        <w:t xml:space="preserve">(далее - Ассоциация) </w:t>
      </w:r>
      <w:r w:rsidRPr="00A660E9">
        <w:rPr>
          <w:rFonts w:ascii="Times New Roman" w:hAnsi="Times New Roman" w:cs="Times New Roman"/>
          <w:spacing w:val="-1"/>
        </w:rPr>
        <w:t>порядок назначения и прекращения полномочий Генерального директора, его права и обязанности.</w:t>
      </w:r>
    </w:p>
    <w:p w14:paraId="08402D8A" w14:textId="77777777" w:rsidR="00536F01" w:rsidRPr="00A660E9" w:rsidRDefault="00536F01" w:rsidP="00536F01">
      <w:pPr>
        <w:shd w:val="clear" w:color="auto" w:fill="FFFFFF"/>
        <w:tabs>
          <w:tab w:val="left" w:pos="1008"/>
        </w:tabs>
        <w:ind w:left="709"/>
        <w:jc w:val="both"/>
        <w:rPr>
          <w:rFonts w:ascii="Times New Roman" w:hAnsi="Times New Roman" w:cs="Times New Roman"/>
          <w:spacing w:val="-1"/>
        </w:rPr>
      </w:pPr>
    </w:p>
    <w:p w14:paraId="211FAB66" w14:textId="77777777"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  <w:r w:rsidRPr="00A660E9">
        <w:rPr>
          <w:rFonts w:ascii="Times New Roman" w:hAnsi="Times New Roman" w:cs="Times New Roman"/>
          <w:b/>
          <w:spacing w:val="-1"/>
        </w:rPr>
        <w:t xml:space="preserve">2. Статус Генерального директора Ассоциации. </w:t>
      </w:r>
    </w:p>
    <w:p w14:paraId="56FF3E99" w14:textId="77777777" w:rsidR="00536F01" w:rsidRPr="00A660E9" w:rsidRDefault="00536F01" w:rsidP="00536F01">
      <w:pPr>
        <w:shd w:val="clear" w:color="auto" w:fill="FFFFFF"/>
        <w:tabs>
          <w:tab w:val="left" w:pos="1008"/>
        </w:tabs>
        <w:ind w:firstLine="709"/>
        <w:jc w:val="center"/>
        <w:rPr>
          <w:rFonts w:ascii="Times New Roman" w:hAnsi="Times New Roman" w:cs="Times New Roman"/>
          <w:b/>
          <w:spacing w:val="-1"/>
        </w:rPr>
      </w:pPr>
    </w:p>
    <w:p w14:paraId="1911458E" w14:textId="5BA0241C"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 xml:space="preserve">2.1. Генеральный директор Ассоциации назначается на должность и досрочно освобождается от должности </w:t>
      </w:r>
      <w:r w:rsidR="00052E47">
        <w:rPr>
          <w:rFonts w:ascii="Times New Roman" w:hAnsi="Times New Roman" w:cs="Times New Roman"/>
          <w:sz w:val="24"/>
          <w:szCs w:val="24"/>
        </w:rPr>
        <w:t>общим собранием членов Ассоциации.</w:t>
      </w:r>
      <w:r w:rsidRPr="00A660E9">
        <w:rPr>
          <w:rFonts w:ascii="Times New Roman" w:hAnsi="Times New Roman" w:cs="Times New Roman"/>
          <w:sz w:val="24"/>
          <w:szCs w:val="24"/>
        </w:rPr>
        <w:t xml:space="preserve"> Генеральный директор назначается на должность сроком на 2 (два) года.</w:t>
      </w:r>
    </w:p>
    <w:p w14:paraId="46A6277C" w14:textId="77777777" w:rsidR="00536F01" w:rsidRPr="00A660E9" w:rsidRDefault="00536F01" w:rsidP="00536F01">
      <w:pPr>
        <w:pStyle w:val="ConsPlusNormal"/>
        <w:tabs>
          <w:tab w:val="num" w:pos="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0E9">
        <w:rPr>
          <w:rFonts w:ascii="Times New Roman" w:hAnsi="Times New Roman" w:cs="Times New Roman"/>
          <w:sz w:val="24"/>
          <w:szCs w:val="24"/>
        </w:rPr>
        <w:t xml:space="preserve">2.2. </w:t>
      </w:r>
      <w:r w:rsidR="00F1130C" w:rsidRPr="00A660E9">
        <w:rPr>
          <w:rFonts w:ascii="Times New Roman" w:hAnsi="Times New Roman" w:cs="Times New Roman"/>
          <w:sz w:val="24"/>
          <w:szCs w:val="24"/>
        </w:rPr>
        <w:t>Руководитель</w:t>
      </w:r>
      <w:r w:rsidRPr="00A660E9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F1130C" w:rsidRPr="00A660E9">
        <w:rPr>
          <w:rFonts w:ascii="Times New Roman" w:hAnsi="Times New Roman" w:cs="Times New Roman"/>
          <w:sz w:val="24"/>
          <w:szCs w:val="24"/>
        </w:rPr>
        <w:t>Ассоциации</w:t>
      </w:r>
      <w:r w:rsidRPr="00A660E9">
        <w:rPr>
          <w:rFonts w:ascii="Times New Roman" w:hAnsi="Times New Roman" w:cs="Times New Roman"/>
          <w:sz w:val="24"/>
          <w:szCs w:val="24"/>
        </w:rPr>
        <w:t xml:space="preserve">- Председатель </w:t>
      </w:r>
      <w:r w:rsidR="00F1130C" w:rsidRPr="00A660E9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A660E9">
        <w:rPr>
          <w:rFonts w:ascii="Times New Roman" w:hAnsi="Times New Roman" w:cs="Times New Roman"/>
          <w:sz w:val="24"/>
          <w:szCs w:val="24"/>
        </w:rPr>
        <w:t>заключает с Генеральным директором трудовой договор в соответствии с требованиями Трудового кодекса Российской Федерации.</w:t>
      </w:r>
    </w:p>
    <w:p w14:paraId="6F45A426" w14:textId="77777777" w:rsidR="00536F01" w:rsidRPr="00A660E9" w:rsidRDefault="00536F01" w:rsidP="00536F01">
      <w:pPr>
        <w:shd w:val="clear" w:color="auto" w:fill="FFFFFF"/>
        <w:tabs>
          <w:tab w:val="num" w:pos="1276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2.3. Генеральный директор осуществляет руководство текущей деятельностью Ассоциации в порядке и пределах, которые установлены Общим собранием членов Ассоциации. Генеральный директор Ассоциации выступает от имени Ассоциации в вопросах, отнесённых Общим собранием членов Ассоциации к его компетенции.</w:t>
      </w:r>
    </w:p>
    <w:p w14:paraId="5DB7396B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5922A233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3. Компетенция и ограничение прав Генерального директора Ассоциации.</w:t>
      </w:r>
    </w:p>
    <w:p w14:paraId="20B560B0" w14:textId="77777777" w:rsidR="00536F01" w:rsidRPr="00A660E9" w:rsidRDefault="00536F01" w:rsidP="00536F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94AF177" w14:textId="77777777" w:rsidR="00536F01" w:rsidRPr="00A660E9" w:rsidRDefault="00F1130C" w:rsidP="00536F01">
      <w:pPr>
        <w:widowControl/>
        <w:tabs>
          <w:tab w:val="left" w:pos="1560"/>
        </w:tabs>
        <w:ind w:firstLine="709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3.1.   </w:t>
      </w:r>
      <w:r w:rsidR="00536F01" w:rsidRPr="00A660E9">
        <w:rPr>
          <w:rFonts w:ascii="Times New Roman" w:hAnsi="Times New Roman" w:cs="Times New Roman"/>
        </w:rPr>
        <w:t>Генеральный директор Ассоциации:</w:t>
      </w:r>
    </w:p>
    <w:p w14:paraId="7B1E3E8A" w14:textId="77777777" w:rsidR="00F1130C" w:rsidRPr="00A660E9" w:rsidRDefault="00F1130C" w:rsidP="00F1130C">
      <w:pPr>
        <w:shd w:val="clear" w:color="auto" w:fill="FFFFFF"/>
        <w:tabs>
          <w:tab w:val="left" w:pos="1701"/>
          <w:tab w:val="left" w:pos="1843"/>
          <w:tab w:val="left" w:pos="2127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.   осуществляет руководство текущей деятельностью Ассоциации, распоряжается имуществом и средствами Ассоциации в пределах утвержденной сметы и в рамках своей компетенции;</w:t>
      </w:r>
    </w:p>
    <w:p w14:paraId="52522BF1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2.</w:t>
      </w:r>
      <w:r w:rsidRPr="00A660E9">
        <w:rPr>
          <w:rFonts w:ascii="Times New Roman" w:hAnsi="Times New Roman" w:cs="Times New Roman"/>
        </w:rPr>
        <w:tab/>
        <w:t>организует и обеспечивает выполнение решений Общего собрания членов Ассоциации и Правления Ассоциации;</w:t>
      </w:r>
    </w:p>
    <w:p w14:paraId="356CA779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3.</w:t>
      </w:r>
      <w:r w:rsidRPr="00A660E9">
        <w:rPr>
          <w:rFonts w:ascii="Times New Roman" w:hAnsi="Times New Roman" w:cs="Times New Roman"/>
        </w:rPr>
        <w:tab/>
        <w:t>открывает счета и специальные счета в кредитных организациях;</w:t>
      </w:r>
    </w:p>
    <w:p w14:paraId="2461AE84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4.</w:t>
      </w:r>
      <w:r w:rsidRPr="00A660E9">
        <w:rPr>
          <w:rFonts w:ascii="Times New Roman" w:hAnsi="Times New Roman" w:cs="Times New Roman"/>
        </w:rPr>
        <w:tab/>
        <w:t>представляет на утверждение Правлению Ассоциации проекты сметы административно - хозяйственных расходов и доходов Ассоциации;</w:t>
      </w:r>
    </w:p>
    <w:p w14:paraId="5270C476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5.</w:t>
      </w:r>
      <w:r w:rsidRPr="00A660E9">
        <w:rPr>
          <w:rFonts w:ascii="Times New Roman" w:hAnsi="Times New Roman" w:cs="Times New Roman"/>
        </w:rPr>
        <w:tab/>
        <w:t>подписывает документы от имени Ассоциации;</w:t>
      </w:r>
    </w:p>
    <w:p w14:paraId="4B2DB9C9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6.</w:t>
      </w:r>
      <w:r w:rsidRPr="00A660E9">
        <w:rPr>
          <w:rFonts w:ascii="Times New Roman" w:hAnsi="Times New Roman" w:cs="Times New Roman"/>
        </w:rPr>
        <w:tab/>
        <w:t>утверждает должностные инструкции, штатное расписание и иные положения, регламентирующие условия труда работников Ассоциации;</w:t>
      </w:r>
    </w:p>
    <w:p w14:paraId="343D2278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7.</w:t>
      </w:r>
      <w:r w:rsidRPr="00A660E9">
        <w:rPr>
          <w:rFonts w:ascii="Times New Roman" w:hAnsi="Times New Roman" w:cs="Times New Roman"/>
        </w:rPr>
        <w:tab/>
        <w:t>утверждает приказы, распоряжения, в том числе о приеме на работу и увольнении с работы сотрудников;</w:t>
      </w:r>
    </w:p>
    <w:p w14:paraId="28603641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8.</w:t>
      </w:r>
      <w:r w:rsidRPr="00A660E9">
        <w:rPr>
          <w:rFonts w:ascii="Times New Roman" w:hAnsi="Times New Roman" w:cs="Times New Roman"/>
        </w:rPr>
        <w:tab/>
        <w:t>заключает трудовые договоры с работниками Ассоциации;</w:t>
      </w:r>
    </w:p>
    <w:p w14:paraId="0E0E1B3B" w14:textId="77777777" w:rsidR="00F1130C" w:rsidRPr="00A660E9" w:rsidRDefault="00F1130C" w:rsidP="00F1130C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9.</w:t>
      </w:r>
      <w:r w:rsidRPr="00A660E9">
        <w:rPr>
          <w:rFonts w:ascii="Times New Roman" w:hAnsi="Times New Roman" w:cs="Times New Roman"/>
        </w:rPr>
        <w:tab/>
        <w:t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Ассоциации;</w:t>
      </w:r>
    </w:p>
    <w:p w14:paraId="4E376213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0.</w:t>
      </w:r>
      <w:r w:rsidRPr="00A660E9">
        <w:rPr>
          <w:rFonts w:ascii="Times New Roman" w:hAnsi="Times New Roman" w:cs="Times New Roman"/>
        </w:rPr>
        <w:tab/>
        <w:t>совершает сделки от имени Ассоциации в пределах утвержденной сметы;</w:t>
      </w:r>
    </w:p>
    <w:p w14:paraId="3DBA6338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1.</w:t>
      </w:r>
      <w:r w:rsidRPr="00A660E9">
        <w:rPr>
          <w:rFonts w:ascii="Times New Roman" w:hAnsi="Times New Roman" w:cs="Times New Roman"/>
        </w:rPr>
        <w:tab/>
        <w:t>организует учет и отчетность Ассоциации, несет ответственность за ее достоверность;</w:t>
      </w:r>
    </w:p>
    <w:p w14:paraId="327D3FE6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2.</w:t>
      </w:r>
      <w:r w:rsidRPr="00A660E9">
        <w:rPr>
          <w:rFonts w:ascii="Times New Roman" w:hAnsi="Times New Roman" w:cs="Times New Roman"/>
        </w:rPr>
        <w:tab/>
        <w:t>организует техническое обеспечение работы Ассоциации;</w:t>
      </w:r>
    </w:p>
    <w:p w14:paraId="0A092B42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3.</w:t>
      </w:r>
      <w:r w:rsidRPr="00A660E9">
        <w:rPr>
          <w:rFonts w:ascii="Times New Roman" w:hAnsi="Times New Roman" w:cs="Times New Roman"/>
        </w:rPr>
        <w:tab/>
        <w:t>отчитывается перед Правлением Ассоциации и Общим собранием членов Ассоциации за деятельность Ассоциации;</w:t>
      </w:r>
    </w:p>
    <w:p w14:paraId="1CCD2825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4.</w:t>
      </w:r>
      <w:r w:rsidRPr="00A660E9">
        <w:rPr>
          <w:rFonts w:ascii="Times New Roman" w:hAnsi="Times New Roman" w:cs="Times New Roman"/>
        </w:rPr>
        <w:tab/>
        <w:t>принимает участие в разработке внутренних документов, регулирующих деятельность Ассоциации;</w:t>
      </w:r>
    </w:p>
    <w:p w14:paraId="0589CA85" w14:textId="77777777" w:rsidR="00F1130C" w:rsidRPr="00A660E9" w:rsidRDefault="00F1130C" w:rsidP="00F1130C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1.15.</w:t>
      </w:r>
      <w:r w:rsidRPr="00A660E9">
        <w:rPr>
          <w:rFonts w:ascii="Times New Roman" w:hAnsi="Times New Roman" w:cs="Times New Roman"/>
        </w:rPr>
        <w:tab/>
        <w:t>выдает доверенности, решает иные вопросы текущей деятельности Ассоциации, осуществляет иные функции по поручению Общего собрания членов Ассоциации и (или) Правления Ассоциации.</w:t>
      </w:r>
    </w:p>
    <w:p w14:paraId="122AF0D7" w14:textId="77777777" w:rsidR="00536F01" w:rsidRPr="00A660E9" w:rsidRDefault="00EA2A37" w:rsidP="00F1130C">
      <w:pPr>
        <w:shd w:val="clear" w:color="auto" w:fill="FFFFFF"/>
        <w:ind w:firstLine="709"/>
        <w:jc w:val="both"/>
        <w:rPr>
          <w:rFonts w:ascii="Times New Roman" w:hAnsi="Times New Roman" w:cs="Times New Roman"/>
          <w:vanish/>
        </w:rPr>
      </w:pPr>
      <w:r w:rsidRPr="00A660E9">
        <w:rPr>
          <w:rFonts w:ascii="Times New Roman" w:hAnsi="Times New Roman" w:cs="Times New Roman"/>
        </w:rPr>
        <w:lastRenderedPageBreak/>
        <w:t>3.2.</w:t>
      </w:r>
      <w:r w:rsidR="00536F01" w:rsidRPr="00A660E9">
        <w:rPr>
          <w:rFonts w:ascii="Times New Roman" w:hAnsi="Times New Roman" w:cs="Times New Roman"/>
        </w:rPr>
        <w:t xml:space="preserve"> Генеральный директор Ассоциации не вправе:</w:t>
      </w:r>
    </w:p>
    <w:p w14:paraId="14661524" w14:textId="77777777" w:rsidR="00536F01" w:rsidRPr="00A660E9" w:rsidRDefault="00536F01" w:rsidP="00536F0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 xml:space="preserve">   </w:t>
      </w:r>
    </w:p>
    <w:p w14:paraId="2B45BFED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536F01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1.</w:t>
      </w:r>
      <w:r w:rsidR="00536F01" w:rsidRPr="00A660E9">
        <w:rPr>
          <w:rFonts w:ascii="Times New Roman" w:hAnsi="Times New Roman" w:cs="Times New Roman"/>
        </w:rPr>
        <w:t xml:space="preserve"> </w:t>
      </w:r>
      <w:r w:rsidR="00DE0B0A" w:rsidRPr="00A660E9">
        <w:rPr>
          <w:rFonts w:ascii="Times New Roman" w:hAnsi="Times New Roman" w:cs="Times New Roman"/>
        </w:rPr>
        <w:t xml:space="preserve">  </w:t>
      </w:r>
      <w:r w:rsidRPr="00A660E9">
        <w:rPr>
          <w:rFonts w:ascii="Times New Roman" w:hAnsi="Times New Roman" w:cs="Times New Roman"/>
        </w:rPr>
        <w:t xml:space="preserve">   </w:t>
      </w:r>
      <w:r w:rsidR="00F1130C" w:rsidRPr="00A660E9">
        <w:rPr>
          <w:rFonts w:ascii="Times New Roman" w:hAnsi="Times New Roman" w:cs="Times New Roman"/>
        </w:rPr>
        <w:t>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14:paraId="2DE0A344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2.</w:t>
      </w:r>
      <w:r w:rsidRPr="00A660E9">
        <w:rPr>
          <w:rFonts w:ascii="Times New Roman" w:hAnsi="Times New Roman" w:cs="Times New Roman"/>
        </w:rPr>
        <w:t>2.</w:t>
      </w:r>
      <w:r w:rsidR="00F1130C" w:rsidRPr="00A660E9">
        <w:rPr>
          <w:rFonts w:ascii="Times New Roman" w:hAnsi="Times New Roman" w:cs="Times New Roman"/>
        </w:rPr>
        <w:tab/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1DE43C13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2</w:t>
      </w:r>
      <w:r w:rsidR="00F1130C" w:rsidRPr="00A660E9">
        <w:rPr>
          <w:rFonts w:ascii="Times New Roman" w:hAnsi="Times New Roman" w:cs="Times New Roman"/>
        </w:rPr>
        <w:t>.</w:t>
      </w:r>
      <w:r w:rsidRPr="00A660E9">
        <w:rPr>
          <w:rFonts w:ascii="Times New Roman" w:hAnsi="Times New Roman" w:cs="Times New Roman"/>
        </w:rPr>
        <w:t>3.</w:t>
      </w:r>
      <w:r w:rsidR="00F1130C" w:rsidRPr="00A660E9">
        <w:rPr>
          <w:rFonts w:ascii="Times New Roman" w:hAnsi="Times New Roman" w:cs="Times New Roman"/>
        </w:rPr>
        <w:tab/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14:paraId="57E16C9C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4.</w:t>
      </w:r>
      <w:r w:rsidR="00F1130C" w:rsidRPr="00A660E9">
        <w:rPr>
          <w:rFonts w:ascii="Times New Roman" w:hAnsi="Times New Roman" w:cs="Times New Roman"/>
        </w:rPr>
        <w:tab/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14:paraId="7E106FFD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5.</w:t>
      </w:r>
      <w:r w:rsidR="00F1130C" w:rsidRPr="00A660E9">
        <w:rPr>
          <w:rFonts w:ascii="Times New Roman" w:hAnsi="Times New Roman" w:cs="Times New Roman"/>
        </w:rPr>
        <w:tab/>
        <w:t>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14:paraId="57A53C83" w14:textId="77777777" w:rsidR="00F1130C" w:rsidRPr="00A660E9" w:rsidRDefault="00EA2A37" w:rsidP="00DE0B0A">
      <w:pPr>
        <w:shd w:val="clear" w:color="auto" w:fill="FFFFFF"/>
        <w:tabs>
          <w:tab w:val="left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F1130C" w:rsidRPr="00A660E9">
        <w:rPr>
          <w:rFonts w:ascii="Times New Roman" w:hAnsi="Times New Roman" w:cs="Times New Roman"/>
        </w:rPr>
        <w:t>.</w:t>
      </w:r>
      <w:r w:rsidR="00DE0B0A" w:rsidRPr="00A660E9">
        <w:rPr>
          <w:rFonts w:ascii="Times New Roman" w:hAnsi="Times New Roman" w:cs="Times New Roman"/>
        </w:rPr>
        <w:t>6</w:t>
      </w:r>
      <w:r w:rsidR="00F1130C" w:rsidRPr="00A660E9">
        <w:rPr>
          <w:rFonts w:ascii="Times New Roman" w:hAnsi="Times New Roman" w:cs="Times New Roman"/>
        </w:rPr>
        <w:t>.</w:t>
      </w:r>
      <w:r w:rsidR="00F1130C" w:rsidRPr="00A660E9">
        <w:rPr>
          <w:rFonts w:ascii="Times New Roman" w:hAnsi="Times New Roman" w:cs="Times New Roman"/>
        </w:rPr>
        <w:tab/>
        <w:t>Генеральный директор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14:paraId="790F5450" w14:textId="29963DD6" w:rsidR="00536F01" w:rsidRPr="00A660E9" w:rsidRDefault="00EA2A37" w:rsidP="00DE0B0A">
      <w:pPr>
        <w:shd w:val="clear" w:color="auto" w:fill="FFFFFF"/>
        <w:tabs>
          <w:tab w:val="num" w:pos="1560"/>
          <w:tab w:val="num" w:pos="1843"/>
        </w:tabs>
        <w:ind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3.2</w:t>
      </w:r>
      <w:r w:rsidR="00536F01" w:rsidRPr="00A660E9">
        <w:rPr>
          <w:rFonts w:ascii="Times New Roman" w:hAnsi="Times New Roman" w:cs="Times New Roman"/>
          <w:b/>
        </w:rPr>
        <w:t>.7</w:t>
      </w:r>
      <w:r w:rsidRPr="00A660E9">
        <w:rPr>
          <w:rFonts w:ascii="Times New Roman" w:hAnsi="Times New Roman" w:cs="Times New Roman"/>
        </w:rPr>
        <w:t xml:space="preserve">.        </w:t>
      </w:r>
      <w:r w:rsidR="00DE0B0A" w:rsidRPr="00A660E9">
        <w:rPr>
          <w:rFonts w:ascii="Times New Roman" w:hAnsi="Times New Roman" w:cs="Times New Roman"/>
        </w:rPr>
        <w:t>К</w:t>
      </w:r>
      <w:r w:rsidR="00536F01" w:rsidRPr="00A660E9">
        <w:rPr>
          <w:rFonts w:ascii="Times New Roman" w:hAnsi="Times New Roman" w:cs="Times New Roman"/>
        </w:rPr>
        <w:t xml:space="preserve">омпетенция Генерального директора порядок осуществления им руководства текущей деятельностью Ассоциации устанавливается Общим собранием членов Ассоциации в Положении </w:t>
      </w:r>
      <w:r w:rsidR="00440F06" w:rsidRPr="00440F06">
        <w:rPr>
          <w:rFonts w:ascii="Times New Roman" w:hAnsi="Times New Roman" w:cs="Times New Roman"/>
        </w:rPr>
        <w:t xml:space="preserve">о Генеральном директоре </w:t>
      </w:r>
      <w:r w:rsidR="00536F01" w:rsidRPr="00A660E9">
        <w:rPr>
          <w:rFonts w:ascii="Times New Roman" w:hAnsi="Times New Roman" w:cs="Times New Roman"/>
        </w:rPr>
        <w:t>Ассоциации.</w:t>
      </w:r>
    </w:p>
    <w:p w14:paraId="5C228263" w14:textId="77777777" w:rsidR="00536F01" w:rsidRPr="00A660E9" w:rsidRDefault="00536F01" w:rsidP="00536F01">
      <w:pPr>
        <w:widowControl/>
        <w:tabs>
          <w:tab w:val="left" w:pos="240"/>
          <w:tab w:val="left" w:pos="1701"/>
        </w:tabs>
        <w:ind w:firstLine="709"/>
        <w:jc w:val="both"/>
        <w:rPr>
          <w:rFonts w:ascii="Times New Roman" w:hAnsi="Times New Roman" w:cs="Times New Roman"/>
        </w:rPr>
      </w:pPr>
    </w:p>
    <w:p w14:paraId="32F0FD96" w14:textId="77777777" w:rsidR="00536F01" w:rsidRPr="00A660E9" w:rsidRDefault="00EA2A37" w:rsidP="00536F01">
      <w:pPr>
        <w:widowControl/>
        <w:tabs>
          <w:tab w:val="left" w:pos="240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A660E9">
        <w:rPr>
          <w:rFonts w:ascii="Times New Roman" w:hAnsi="Times New Roman" w:cs="Times New Roman"/>
          <w:b/>
          <w:bCs/>
        </w:rPr>
        <w:t>4</w:t>
      </w:r>
      <w:r w:rsidR="00536F01" w:rsidRPr="00A660E9">
        <w:rPr>
          <w:rFonts w:ascii="Times New Roman" w:hAnsi="Times New Roman" w:cs="Times New Roman"/>
          <w:b/>
          <w:bCs/>
        </w:rPr>
        <w:t>. Ответственность Генерального директора Ассоциации.</w:t>
      </w:r>
    </w:p>
    <w:p w14:paraId="623D335D" w14:textId="77777777" w:rsidR="00536F01" w:rsidRPr="00A660E9" w:rsidRDefault="00536F01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</w:p>
    <w:p w14:paraId="60E868C0" w14:textId="77777777"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  <w:spacing w:val="-1"/>
        </w:rPr>
        <w:t>4</w:t>
      </w:r>
      <w:r w:rsidR="00536F01" w:rsidRPr="00A660E9">
        <w:rPr>
          <w:rFonts w:ascii="Times New Roman" w:hAnsi="Times New Roman" w:cs="Times New Roman"/>
          <w:spacing w:val="-1"/>
        </w:rPr>
        <w:t xml:space="preserve">.1. </w:t>
      </w:r>
      <w:r w:rsidR="00536F01" w:rsidRPr="00A660E9">
        <w:rPr>
          <w:rFonts w:ascii="Times New Roman" w:hAnsi="Times New Roman" w:cs="Times New Roman"/>
        </w:rPr>
        <w:t>Генеральный директор при осуществлении своих прав и исполнении обязанностей должен действовать в интересах Ассоциации, добросовестно и разумно в соответствии с требованиями действующего законодательства Российской Федерации, Устава Ассоциации, решений Общего собрания членов Ассоциации и Правления Ассоциации, настоящего Положения о Генеральном директоре.</w:t>
      </w:r>
    </w:p>
    <w:p w14:paraId="4F077227" w14:textId="77777777"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  <w:spacing w:val="-1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2. Генеральный директор несет персональную ответственность за состояние дел и деятельность Ассоциации.</w:t>
      </w:r>
    </w:p>
    <w:p w14:paraId="6BB32B4A" w14:textId="77777777" w:rsidR="00536F01" w:rsidRPr="00A660E9" w:rsidRDefault="00EA2A37" w:rsidP="00536F01">
      <w:pPr>
        <w:shd w:val="clear" w:color="auto" w:fill="FFFFFF"/>
        <w:tabs>
          <w:tab w:val="left" w:pos="1123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4</w:t>
      </w:r>
      <w:r w:rsidR="00536F01" w:rsidRPr="00A660E9">
        <w:rPr>
          <w:rFonts w:ascii="Times New Roman" w:hAnsi="Times New Roman" w:cs="Times New Roman"/>
        </w:rPr>
        <w:t>.3. Генеральный директор несет ответственность перед Ассоциацией за убытки, причиненные Ассоциации виновными действиями (бездействием) в соответствии нормами действующего законодательства Российской Федерации, в том числе Трудового кодекса РФ.</w:t>
      </w:r>
    </w:p>
    <w:p w14:paraId="5390B004" w14:textId="77777777"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14:paraId="70BD6649" w14:textId="77777777" w:rsidR="00536F01" w:rsidRPr="00A660E9" w:rsidRDefault="00EA2A37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  <w:r w:rsidRPr="00A660E9">
        <w:rPr>
          <w:rFonts w:ascii="Times New Roman" w:hAnsi="Times New Roman" w:cs="Times New Roman"/>
          <w:b/>
        </w:rPr>
        <w:t>5</w:t>
      </w:r>
      <w:r w:rsidR="00536F01" w:rsidRPr="00A660E9">
        <w:rPr>
          <w:rFonts w:ascii="Times New Roman" w:hAnsi="Times New Roman" w:cs="Times New Roman"/>
          <w:b/>
        </w:rPr>
        <w:t>. Утверждение положения о Генеральном директоре и внесение в него изменений.</w:t>
      </w:r>
    </w:p>
    <w:p w14:paraId="2D0A00BF" w14:textId="77777777" w:rsidR="00536F01" w:rsidRPr="00A660E9" w:rsidRDefault="00536F01" w:rsidP="00536F01">
      <w:pPr>
        <w:shd w:val="clear" w:color="auto" w:fill="FFFFFF"/>
        <w:tabs>
          <w:tab w:val="left" w:pos="567"/>
        </w:tabs>
        <w:ind w:right="5" w:firstLine="709"/>
        <w:jc w:val="center"/>
        <w:rPr>
          <w:rFonts w:ascii="Times New Roman" w:hAnsi="Times New Roman" w:cs="Times New Roman"/>
          <w:b/>
        </w:rPr>
      </w:pPr>
    </w:p>
    <w:p w14:paraId="73CB6D89" w14:textId="77777777"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1. Положение о Генеральном директоре утверждается Общим собранием простым большинством голосов.</w:t>
      </w:r>
    </w:p>
    <w:p w14:paraId="5E360BEA" w14:textId="77777777" w:rsidR="00536F01" w:rsidRPr="00A660E9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2. Изменения в Положение о генеральном директоре вносятся решением Общего собрания.</w:t>
      </w:r>
    </w:p>
    <w:p w14:paraId="5A74069E" w14:textId="30DFD08C" w:rsidR="00536F01" w:rsidRPr="00DF59BB" w:rsidRDefault="00EA2A37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rFonts w:ascii="Times New Roman" w:hAnsi="Times New Roman" w:cs="Times New Roman"/>
        </w:rPr>
      </w:pPr>
      <w:r w:rsidRPr="00A660E9">
        <w:rPr>
          <w:rFonts w:ascii="Times New Roman" w:hAnsi="Times New Roman" w:cs="Times New Roman"/>
        </w:rPr>
        <w:t>5</w:t>
      </w:r>
      <w:r w:rsidR="00536F01" w:rsidRPr="00A660E9">
        <w:rPr>
          <w:rFonts w:ascii="Times New Roman" w:hAnsi="Times New Roman" w:cs="Times New Roman"/>
        </w:rPr>
        <w:t>.3. Настоящее Положение вступает в силу со дня внесения сведений о нем в государственный реестр саморегулируемых организаций</w:t>
      </w:r>
      <w:r w:rsidR="008E351C">
        <w:rPr>
          <w:rFonts w:ascii="Times New Roman" w:hAnsi="Times New Roman" w:cs="Times New Roman"/>
        </w:rPr>
        <w:t>.</w:t>
      </w:r>
    </w:p>
    <w:p w14:paraId="302EC9D8" w14:textId="77777777" w:rsidR="00536F01" w:rsidRDefault="00536F01" w:rsidP="00536F01">
      <w:pPr>
        <w:shd w:val="clear" w:color="auto" w:fill="FFFFFF"/>
        <w:tabs>
          <w:tab w:val="left" w:pos="567"/>
        </w:tabs>
        <w:ind w:right="6" w:firstLine="709"/>
        <w:jc w:val="both"/>
        <w:rPr>
          <w:sz w:val="26"/>
          <w:szCs w:val="26"/>
        </w:rPr>
      </w:pPr>
    </w:p>
    <w:p w14:paraId="0E023345" w14:textId="77777777" w:rsidR="00536F01" w:rsidRDefault="00536F01" w:rsidP="00536F01">
      <w:pPr>
        <w:pStyle w:val="20"/>
        <w:shd w:val="clear" w:color="auto" w:fill="auto"/>
        <w:jc w:val="both"/>
      </w:pPr>
    </w:p>
    <w:p w14:paraId="0575A2B4" w14:textId="77777777" w:rsidR="0098636E" w:rsidRPr="007752BC" w:rsidRDefault="0098636E" w:rsidP="00536F01">
      <w:pPr>
        <w:pStyle w:val="20"/>
        <w:shd w:val="clear" w:color="auto" w:fill="auto"/>
        <w:ind w:left="720"/>
        <w:rPr>
          <w:sz w:val="28"/>
          <w:szCs w:val="28"/>
        </w:rPr>
      </w:pPr>
    </w:p>
    <w:sectPr w:rsidR="0098636E" w:rsidRPr="007752BC" w:rsidSect="005C2906">
      <w:footerReference w:type="default" r:id="rId8"/>
      <w:pgSz w:w="11909" w:h="16840"/>
      <w:pgMar w:top="864" w:right="802" w:bottom="1430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37F6" w14:textId="77777777" w:rsidR="000150B3" w:rsidRDefault="000150B3">
      <w:r>
        <w:separator/>
      </w:r>
    </w:p>
  </w:endnote>
  <w:endnote w:type="continuationSeparator" w:id="0">
    <w:p w14:paraId="58E9E52A" w14:textId="77777777" w:rsidR="000150B3" w:rsidRDefault="0001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3878"/>
      <w:docPartObj>
        <w:docPartGallery w:val="Page Numbers (Bottom of Page)"/>
        <w:docPartUnique/>
      </w:docPartObj>
    </w:sdtPr>
    <w:sdtEndPr/>
    <w:sdtContent>
      <w:p w14:paraId="646DEC09" w14:textId="4D95D4A8" w:rsidR="005C2906" w:rsidRDefault="005C29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E3">
          <w:rPr>
            <w:noProof/>
          </w:rPr>
          <w:t>3</w:t>
        </w:r>
        <w:r>
          <w:fldChar w:fldCharType="end"/>
        </w:r>
      </w:p>
    </w:sdtContent>
  </w:sdt>
  <w:p w14:paraId="68050C7A" w14:textId="77777777" w:rsidR="005C2906" w:rsidRDefault="005C29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EF2D" w14:textId="77777777" w:rsidR="000150B3" w:rsidRDefault="000150B3"/>
  </w:footnote>
  <w:footnote w:type="continuationSeparator" w:id="0">
    <w:p w14:paraId="200CF3B3" w14:textId="77777777" w:rsidR="000150B3" w:rsidRDefault="000150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FBC"/>
    <w:multiLevelType w:val="hybridMultilevel"/>
    <w:tmpl w:val="D7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003"/>
    <w:multiLevelType w:val="multilevel"/>
    <w:tmpl w:val="499AF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E6453"/>
    <w:multiLevelType w:val="multilevel"/>
    <w:tmpl w:val="0E7AC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F556FB"/>
    <w:multiLevelType w:val="multilevel"/>
    <w:tmpl w:val="618EF8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15A46"/>
    <w:multiLevelType w:val="multilevel"/>
    <w:tmpl w:val="D19E4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3F790F"/>
    <w:multiLevelType w:val="multilevel"/>
    <w:tmpl w:val="0DFE33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E7CB6"/>
    <w:multiLevelType w:val="multilevel"/>
    <w:tmpl w:val="58DA2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453707"/>
    <w:multiLevelType w:val="multilevel"/>
    <w:tmpl w:val="20EC8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9E054D"/>
    <w:multiLevelType w:val="singleLevel"/>
    <w:tmpl w:val="42D68CAC"/>
    <w:lvl w:ilvl="0">
      <w:start w:val="1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4FE0CF1"/>
    <w:multiLevelType w:val="multilevel"/>
    <w:tmpl w:val="6B482E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746AA4"/>
    <w:multiLevelType w:val="multilevel"/>
    <w:tmpl w:val="E028F6B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0A72FD"/>
    <w:multiLevelType w:val="multilevel"/>
    <w:tmpl w:val="4B3C8B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E"/>
    <w:rsid w:val="000150B3"/>
    <w:rsid w:val="000325E3"/>
    <w:rsid w:val="00046F1E"/>
    <w:rsid w:val="00052E47"/>
    <w:rsid w:val="000659EB"/>
    <w:rsid w:val="000E0074"/>
    <w:rsid w:val="000F678F"/>
    <w:rsid w:val="0020335F"/>
    <w:rsid w:val="00273AE4"/>
    <w:rsid w:val="00440F06"/>
    <w:rsid w:val="00494D19"/>
    <w:rsid w:val="004B73DC"/>
    <w:rsid w:val="00536F01"/>
    <w:rsid w:val="00552865"/>
    <w:rsid w:val="00560B99"/>
    <w:rsid w:val="0058039D"/>
    <w:rsid w:val="005C2906"/>
    <w:rsid w:val="00605200"/>
    <w:rsid w:val="006123CD"/>
    <w:rsid w:val="00612CC0"/>
    <w:rsid w:val="006D4C11"/>
    <w:rsid w:val="00741499"/>
    <w:rsid w:val="007752BC"/>
    <w:rsid w:val="007E6BD7"/>
    <w:rsid w:val="007E6F2D"/>
    <w:rsid w:val="00877085"/>
    <w:rsid w:val="008E351C"/>
    <w:rsid w:val="0098636E"/>
    <w:rsid w:val="00990F72"/>
    <w:rsid w:val="00A07918"/>
    <w:rsid w:val="00A45090"/>
    <w:rsid w:val="00A660E9"/>
    <w:rsid w:val="00AA32C4"/>
    <w:rsid w:val="00AB0D8E"/>
    <w:rsid w:val="00B91573"/>
    <w:rsid w:val="00BB3675"/>
    <w:rsid w:val="00C12064"/>
    <w:rsid w:val="00C55B5B"/>
    <w:rsid w:val="00C71136"/>
    <w:rsid w:val="00CF1D40"/>
    <w:rsid w:val="00D25B41"/>
    <w:rsid w:val="00D35975"/>
    <w:rsid w:val="00DA20A4"/>
    <w:rsid w:val="00DB2C8D"/>
    <w:rsid w:val="00DE0B0A"/>
    <w:rsid w:val="00DF3DEC"/>
    <w:rsid w:val="00DF59BB"/>
    <w:rsid w:val="00E033BC"/>
    <w:rsid w:val="00E22FA0"/>
    <w:rsid w:val="00EA2A37"/>
    <w:rsid w:val="00F1130C"/>
    <w:rsid w:val="00F8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245540"/>
  <w15:docId w15:val="{887F7D10-4DC5-4A19-94C4-F8A3D8CD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MicrosoftSansSerif9pt0pt">
    <w:name w:val="Основной текст (4) + Microsoft Sans Serif;9 pt;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9pt0pt">
    <w:name w:val="Основной текст (8) + 9 pt;Полужирный;Интервал 0 pt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39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39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F6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8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536F01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annotation reference"/>
    <w:basedOn w:val="a0"/>
    <w:uiPriority w:val="99"/>
    <w:semiHidden/>
    <w:unhideWhenUsed/>
    <w:rsid w:val="007414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14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14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14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149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485E-B984-4862-AF43-93801B0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дина</dc:creator>
  <cp:lastModifiedBy>User</cp:lastModifiedBy>
  <cp:revision>9</cp:revision>
  <cp:lastPrinted>2016-10-19T11:01:00Z</cp:lastPrinted>
  <dcterms:created xsi:type="dcterms:W3CDTF">2022-04-18T07:18:00Z</dcterms:created>
  <dcterms:modified xsi:type="dcterms:W3CDTF">2022-04-22T10:13:00Z</dcterms:modified>
</cp:coreProperties>
</file>